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D41046" w:rsidRDefault="00E9398B" w:rsidP="00B3214D">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 xml:space="preserve">Lesson Plan </w:t>
      </w:r>
      <w:r w:rsidR="00F67FFA" w:rsidRPr="00D41046">
        <w:rPr>
          <w:rFonts w:asciiTheme="minorHAnsi" w:hAnsiTheme="minorHAnsi" w:cstheme="minorHAnsi"/>
          <w:b/>
          <w:color w:val="002244"/>
          <w:sz w:val="40"/>
          <w:szCs w:val="40"/>
        </w:rPr>
        <w:t>3:</w:t>
      </w:r>
      <w:bookmarkStart w:id="0" w:name="three"/>
      <w:bookmarkEnd w:id="0"/>
    </w:p>
    <w:p w:rsidR="00E9398B" w:rsidRPr="00D41046" w:rsidRDefault="00E9398B" w:rsidP="008A22D6">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A Model Field</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7-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 xml:space="preserve">: </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information on different measurements </w:t>
      </w:r>
      <w:r w:rsidR="00654684" w:rsidRPr="00D41046">
        <w:rPr>
          <w:rFonts w:asciiTheme="minorHAnsi" w:hAnsiTheme="minorHAnsi" w:cstheme="minorHAnsi"/>
          <w:color w:val="002244"/>
          <w:sz w:val="22"/>
          <w:szCs w:val="22"/>
        </w:rPr>
        <w:t xml:space="preserve">used in </w:t>
      </w:r>
      <w:r w:rsidRPr="00D41046">
        <w:rPr>
          <w:rFonts w:asciiTheme="minorHAnsi" w:hAnsiTheme="minorHAnsi" w:cstheme="minorHAnsi"/>
          <w:color w:val="002244"/>
          <w:sz w:val="22"/>
          <w:szCs w:val="22"/>
        </w:rPr>
        <w:t>football</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e formulas and research to identify ar</w:t>
      </w:r>
      <w:r w:rsidR="00F67FFA" w:rsidRPr="00D41046">
        <w:rPr>
          <w:rFonts w:asciiTheme="minorHAnsi" w:hAnsiTheme="minorHAnsi" w:cstheme="minorHAnsi"/>
          <w:color w:val="002244"/>
          <w:sz w:val="22"/>
          <w:szCs w:val="22"/>
        </w:rPr>
        <w:t>ea, and perimeter/circumference</w:t>
      </w:r>
    </w:p>
    <w:p w:rsidR="00E9398B"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e these measurements to other sports and fields of interest</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CAS (Standards 8.M.1, 8.M.2, 8.M.3)</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elect, convert, and use appropriate units of measurement or scale</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Given the formulas, convert from one system of measurement to another.  Use technology as appropriate</w:t>
      </w:r>
    </w:p>
    <w:p w:rsidR="00E9398B"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monstrate an understanding of the concepts and apply formulas and procedure for determining measures, including those of area and perimeter/circumference of parallelograms, trapezoids, and circles.  Given the formulas, determine the surface area and volume of rectangular prisms, cylinders, and spheres.  Use technology as appropriate</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Frontloading”</w:t>
      </w:r>
      <w:r w:rsidR="00A11E2D">
        <w:rPr>
          <w:rFonts w:asciiTheme="minorHAnsi" w:hAnsiTheme="minorHAnsi" w:cstheme="minorHAnsi"/>
          <w:b/>
          <w:color w:val="002244"/>
          <w:sz w:val="22"/>
          <w:szCs w:val="22"/>
        </w:rPr>
        <w:t xml:space="preserve"> (Before)</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E9398B"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the length and width of a football field, basketball court, hockey rink, and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Professional length fields or youth fields could be used, or for further analysi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both could be used and compared</w:t>
      </w:r>
    </w:p>
    <w:p w:rsidR="007748B5" w:rsidRPr="00D41046" w:rsidRDefault="007748B5"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ccess to graph paper and a ruler</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Assistance and Associations (During)</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Using a common scale, have all students draw a model football field on a regular piece of graph paper.  Consider a common scale or having more advanced students develop their own personal scale </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 both in actual units (yards, feet, or inches) and model units (yards or centimeters).  What are the ratios of the model unit to the actual unit for the area and perimeter?  Is this the same as the scale used to draw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another paper or on the backside of the original graph, students can d</w:t>
      </w:r>
      <w:r w:rsidR="00654684" w:rsidRPr="00D41046">
        <w:rPr>
          <w:rFonts w:asciiTheme="minorHAnsi" w:hAnsiTheme="minorHAnsi" w:cstheme="minorHAnsi"/>
          <w:color w:val="002244"/>
          <w:sz w:val="22"/>
          <w:szCs w:val="22"/>
        </w:rPr>
        <w:t>raw a second model of</w:t>
      </w:r>
      <w:r w:rsidRPr="00D41046">
        <w:rPr>
          <w:rFonts w:asciiTheme="minorHAnsi" w:hAnsiTheme="minorHAnsi" w:cstheme="minorHAnsi"/>
          <w:color w:val="002244"/>
          <w:sz w:val="22"/>
          <w:szCs w:val="22"/>
        </w:rPr>
        <w:t xml:space="preserve"> a basketball court, hockey rink, or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these may vary, online research required)</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circumference as in the second step above.  Shapes could include a semi-circle (hockey), diamond (baseball), or a triangle (baseball).</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Reflection &amp; Readiness for Application (After)</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nsider having the students create a final draft of their model field (any sport is fine </w:t>
      </w:r>
      <w:bookmarkStart w:id="1" w:name="_GoBack"/>
      <w:bookmarkEnd w:id="1"/>
      <w:r w:rsidRPr="00D41046">
        <w:rPr>
          <w:rFonts w:asciiTheme="minorHAnsi" w:hAnsiTheme="minorHAnsi" w:cstheme="minorHAnsi"/>
          <w:color w:val="002244"/>
          <w:sz w:val="22"/>
          <w:szCs w:val="22"/>
        </w:rPr>
        <w:t>here).  Look for a consistent scale, accurate measurement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On the football field, look to include yard markers at the correct marks on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basketball court, look to include the half-court line, three-point line, and free-throw line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hockey rink, look to include face-off circles, and red/blue lines</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ison to youth dimensions, including area and perimeter, could also be included</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hink about:</w:t>
      </w:r>
    </w:p>
    <w:p w:rsidR="00F67FFA"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here in real life, apart from fiel</w:t>
      </w:r>
      <w:r w:rsidR="00F67FFA" w:rsidRPr="00D41046">
        <w:rPr>
          <w:rFonts w:asciiTheme="minorHAnsi" w:hAnsiTheme="minorHAnsi" w:cstheme="minorHAnsi"/>
          <w:color w:val="002244"/>
          <w:sz w:val="22"/>
          <w:szCs w:val="22"/>
        </w:rPr>
        <w:t>ds, are scales like these used?</w:t>
      </w:r>
    </w:p>
    <w:p w:rsidR="00674D10" w:rsidRPr="00B3214D" w:rsidRDefault="00E9398B" w:rsidP="00B3214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ow can the scales be associated with mathematical terms like ratios and proportions?</w:t>
      </w:r>
    </w:p>
    <w:sectPr w:rsidR="00674D10" w:rsidRPr="00B321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62" w:rsidRDefault="00356462" w:rsidP="000E6F3E">
      <w:r>
        <w:separator/>
      </w:r>
    </w:p>
  </w:endnote>
  <w:endnote w:type="continuationSeparator" w:id="0">
    <w:p w:rsidR="00356462" w:rsidRDefault="00356462"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EB75C8">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62" w:rsidRDefault="00356462" w:rsidP="000E6F3E">
      <w:r>
        <w:separator/>
      </w:r>
    </w:p>
  </w:footnote>
  <w:footnote w:type="continuationSeparator" w:id="0">
    <w:p w:rsidR="00356462" w:rsidRDefault="00356462" w:rsidP="000E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176</wp:posOffset>
          </wp:positionV>
          <wp:extent cx="7772377" cy="1005837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3603"/>
    <w:rsid w:val="002C7133"/>
    <w:rsid w:val="002E4A81"/>
    <w:rsid w:val="0032013E"/>
    <w:rsid w:val="00356462"/>
    <w:rsid w:val="00371F9D"/>
    <w:rsid w:val="003A440E"/>
    <w:rsid w:val="003C0068"/>
    <w:rsid w:val="003F5462"/>
    <w:rsid w:val="004420C6"/>
    <w:rsid w:val="00502D5B"/>
    <w:rsid w:val="005431DE"/>
    <w:rsid w:val="005F145B"/>
    <w:rsid w:val="00634F93"/>
    <w:rsid w:val="00654684"/>
    <w:rsid w:val="00674D10"/>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214D"/>
    <w:rsid w:val="00B36275"/>
    <w:rsid w:val="00B64D80"/>
    <w:rsid w:val="00B7583D"/>
    <w:rsid w:val="00BA594F"/>
    <w:rsid w:val="00BD78E6"/>
    <w:rsid w:val="00CA623B"/>
    <w:rsid w:val="00CC0CFC"/>
    <w:rsid w:val="00D41046"/>
    <w:rsid w:val="00E610E8"/>
    <w:rsid w:val="00E9398B"/>
    <w:rsid w:val="00EB75C8"/>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429E-549B-4CBF-8EF5-555B386A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6</cp:revision>
  <dcterms:created xsi:type="dcterms:W3CDTF">2020-04-10T19:23:00Z</dcterms:created>
  <dcterms:modified xsi:type="dcterms:W3CDTF">2020-11-21T19:29:00Z</dcterms:modified>
</cp:coreProperties>
</file>